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60E0" w14:textId="77777777" w:rsidR="00D759E0" w:rsidRDefault="00D759E0" w:rsidP="00E92FF6"/>
    <w:p w14:paraId="72783449" w14:textId="77777777" w:rsidR="00E92FF6" w:rsidRPr="00E92FF6" w:rsidRDefault="00D6357E" w:rsidP="00E92FF6">
      <w:r>
        <w:rPr>
          <w:noProof/>
          <w:lang w:eastAsia="de-DE"/>
        </w:rPr>
        <w:drawing>
          <wp:anchor distT="0" distB="0" distL="114300" distR="114300" simplePos="0" relativeHeight="251644416" behindDoc="0" locked="0" layoutInCell="1" allowOverlap="1" wp14:anchorId="2EB9ADC9" wp14:editId="244CC439">
            <wp:simplePos x="0" y="0"/>
            <wp:positionH relativeFrom="column">
              <wp:posOffset>1938654</wp:posOffset>
            </wp:positionH>
            <wp:positionV relativeFrom="paragraph">
              <wp:posOffset>-240030</wp:posOffset>
            </wp:positionV>
            <wp:extent cx="2658543" cy="1793540"/>
            <wp:effectExtent l="0" t="0" r="889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zeige_Print_201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850" cy="1803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margin" w:tblpY="3401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177AAF" w14:paraId="2E66CDA1" w14:textId="77777777" w:rsidTr="00177AAF">
        <w:tc>
          <w:tcPr>
            <w:tcW w:w="2830" w:type="dxa"/>
          </w:tcPr>
          <w:p w14:paraId="087AB63B" w14:textId="77777777" w:rsidR="00177AAF" w:rsidRPr="00D646AC" w:rsidRDefault="00177AAF" w:rsidP="00177A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r-</w:t>
            </w:r>
            <w:r w:rsidRPr="00D646AC">
              <w:rPr>
                <w:sz w:val="32"/>
                <w:szCs w:val="32"/>
              </w:rPr>
              <w:t>/N</w:t>
            </w:r>
            <w:r>
              <w:rPr>
                <w:sz w:val="32"/>
                <w:szCs w:val="32"/>
              </w:rPr>
              <w:t>achn</w:t>
            </w:r>
            <w:r w:rsidRPr="00D646AC">
              <w:rPr>
                <w:sz w:val="32"/>
                <w:szCs w:val="32"/>
              </w:rPr>
              <w:t>ame</w:t>
            </w:r>
          </w:p>
        </w:tc>
        <w:tc>
          <w:tcPr>
            <w:tcW w:w="6521" w:type="dxa"/>
          </w:tcPr>
          <w:p w14:paraId="66ADA383" w14:textId="77777777" w:rsidR="00177AAF" w:rsidRPr="00D646AC" w:rsidRDefault="00177AAF" w:rsidP="00177AAF">
            <w:pPr>
              <w:rPr>
                <w:sz w:val="36"/>
                <w:szCs w:val="36"/>
              </w:rPr>
            </w:pPr>
          </w:p>
        </w:tc>
      </w:tr>
      <w:tr w:rsidR="00177AAF" w14:paraId="5F74615A" w14:textId="77777777" w:rsidTr="00177AAF">
        <w:tc>
          <w:tcPr>
            <w:tcW w:w="2830" w:type="dxa"/>
          </w:tcPr>
          <w:p w14:paraId="38EB68B0" w14:textId="77777777" w:rsidR="00177AAF" w:rsidRPr="00D646AC" w:rsidRDefault="00177AAF" w:rsidP="00177AAF">
            <w:pPr>
              <w:rPr>
                <w:sz w:val="32"/>
                <w:szCs w:val="32"/>
              </w:rPr>
            </w:pPr>
            <w:r w:rsidRPr="00D646AC">
              <w:rPr>
                <w:sz w:val="32"/>
                <w:szCs w:val="32"/>
              </w:rPr>
              <w:t>Straße/Hausnr.</w:t>
            </w:r>
          </w:p>
        </w:tc>
        <w:tc>
          <w:tcPr>
            <w:tcW w:w="6521" w:type="dxa"/>
          </w:tcPr>
          <w:p w14:paraId="3A1C018D" w14:textId="77777777" w:rsidR="00177AAF" w:rsidRPr="00D646AC" w:rsidRDefault="00177AAF" w:rsidP="00177AAF">
            <w:pPr>
              <w:rPr>
                <w:sz w:val="36"/>
                <w:szCs w:val="36"/>
              </w:rPr>
            </w:pPr>
          </w:p>
        </w:tc>
      </w:tr>
      <w:tr w:rsidR="00177AAF" w14:paraId="06664D0F" w14:textId="77777777" w:rsidTr="00177AAF">
        <w:tc>
          <w:tcPr>
            <w:tcW w:w="2830" w:type="dxa"/>
          </w:tcPr>
          <w:p w14:paraId="0EC79F74" w14:textId="77777777" w:rsidR="00177AAF" w:rsidRPr="00D646AC" w:rsidRDefault="00177AAF" w:rsidP="00177AAF">
            <w:pPr>
              <w:rPr>
                <w:sz w:val="32"/>
                <w:szCs w:val="32"/>
              </w:rPr>
            </w:pPr>
            <w:r w:rsidRPr="00D646AC">
              <w:rPr>
                <w:sz w:val="32"/>
                <w:szCs w:val="32"/>
              </w:rPr>
              <w:t>PLZ/ Wohnort</w:t>
            </w:r>
          </w:p>
        </w:tc>
        <w:tc>
          <w:tcPr>
            <w:tcW w:w="6521" w:type="dxa"/>
          </w:tcPr>
          <w:p w14:paraId="1B3CCBE2" w14:textId="77777777" w:rsidR="00177AAF" w:rsidRPr="00D646AC" w:rsidRDefault="00177AAF" w:rsidP="00177AAF">
            <w:pPr>
              <w:rPr>
                <w:sz w:val="36"/>
                <w:szCs w:val="36"/>
              </w:rPr>
            </w:pPr>
          </w:p>
        </w:tc>
      </w:tr>
      <w:tr w:rsidR="00177AAF" w14:paraId="2419B4F6" w14:textId="77777777" w:rsidTr="00177AAF">
        <w:tc>
          <w:tcPr>
            <w:tcW w:w="2830" w:type="dxa"/>
          </w:tcPr>
          <w:p w14:paraId="1DA6F585" w14:textId="77777777" w:rsidR="00177AAF" w:rsidRPr="00D646AC" w:rsidRDefault="00177AAF" w:rsidP="00177AAF">
            <w:pPr>
              <w:rPr>
                <w:sz w:val="32"/>
                <w:szCs w:val="32"/>
              </w:rPr>
            </w:pPr>
            <w:r w:rsidRPr="00D646AC">
              <w:rPr>
                <w:sz w:val="32"/>
                <w:szCs w:val="32"/>
              </w:rPr>
              <w:t>Telefon</w:t>
            </w:r>
          </w:p>
        </w:tc>
        <w:tc>
          <w:tcPr>
            <w:tcW w:w="6521" w:type="dxa"/>
          </w:tcPr>
          <w:p w14:paraId="2925A438" w14:textId="77777777" w:rsidR="00177AAF" w:rsidRPr="00D646AC" w:rsidRDefault="00177AAF" w:rsidP="00177AAF">
            <w:pPr>
              <w:rPr>
                <w:sz w:val="36"/>
                <w:szCs w:val="36"/>
              </w:rPr>
            </w:pPr>
          </w:p>
        </w:tc>
      </w:tr>
      <w:tr w:rsidR="00177AAF" w14:paraId="215DDF71" w14:textId="77777777" w:rsidTr="00177AAF">
        <w:tc>
          <w:tcPr>
            <w:tcW w:w="2830" w:type="dxa"/>
          </w:tcPr>
          <w:p w14:paraId="09401930" w14:textId="77777777" w:rsidR="00177AAF" w:rsidRPr="00D646AC" w:rsidRDefault="00177AAF" w:rsidP="00177A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 (optional</w:t>
            </w:r>
            <w:r w:rsidRPr="00D646AC">
              <w:rPr>
                <w:sz w:val="32"/>
                <w:szCs w:val="32"/>
              </w:rPr>
              <w:t>)</w:t>
            </w:r>
          </w:p>
        </w:tc>
        <w:tc>
          <w:tcPr>
            <w:tcW w:w="6521" w:type="dxa"/>
          </w:tcPr>
          <w:p w14:paraId="7B12F56A" w14:textId="77777777" w:rsidR="00177AAF" w:rsidRPr="00D646AC" w:rsidRDefault="00177AAF" w:rsidP="00177AAF">
            <w:pPr>
              <w:rPr>
                <w:sz w:val="36"/>
                <w:szCs w:val="36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="-572" w:tblpY="6281"/>
        <w:tblW w:w="10081" w:type="dxa"/>
        <w:tblLook w:val="04A0" w:firstRow="1" w:lastRow="0" w:firstColumn="1" w:lastColumn="0" w:noHBand="0" w:noVBand="1"/>
      </w:tblPr>
      <w:tblGrid>
        <w:gridCol w:w="2502"/>
        <w:gridCol w:w="1171"/>
        <w:gridCol w:w="1076"/>
        <w:gridCol w:w="841"/>
        <w:gridCol w:w="841"/>
        <w:gridCol w:w="841"/>
        <w:gridCol w:w="569"/>
        <w:gridCol w:w="518"/>
        <w:gridCol w:w="538"/>
        <w:gridCol w:w="596"/>
        <w:gridCol w:w="588"/>
      </w:tblGrid>
      <w:tr w:rsidR="00C02B2F" w14:paraId="7F3BE5D1" w14:textId="77777777" w:rsidTr="00C02B2F">
        <w:tc>
          <w:tcPr>
            <w:tcW w:w="2502" w:type="dxa"/>
          </w:tcPr>
          <w:p w14:paraId="2951B650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1171" w:type="dxa"/>
          </w:tcPr>
          <w:p w14:paraId="3ECBE0BF" w14:textId="77777777" w:rsidR="00C02B2F" w:rsidRDefault="00C02B2F" w:rsidP="00653A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ind €</w:t>
            </w:r>
          </w:p>
        </w:tc>
        <w:tc>
          <w:tcPr>
            <w:tcW w:w="1076" w:type="dxa"/>
          </w:tcPr>
          <w:p w14:paraId="2E79D661" w14:textId="77777777" w:rsidR="00C02B2F" w:rsidRPr="005168B8" w:rsidRDefault="00C02B2F" w:rsidP="00653A65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Erw</w:t>
            </w:r>
            <w:proofErr w:type="spellEnd"/>
            <w:r>
              <w:rPr>
                <w:sz w:val="36"/>
                <w:szCs w:val="36"/>
              </w:rPr>
              <w:t>.</w:t>
            </w:r>
            <w:r w:rsidRPr="005168B8">
              <w:rPr>
                <w:sz w:val="36"/>
                <w:szCs w:val="36"/>
              </w:rPr>
              <w:t>€</w:t>
            </w:r>
          </w:p>
        </w:tc>
        <w:tc>
          <w:tcPr>
            <w:tcW w:w="841" w:type="dxa"/>
          </w:tcPr>
          <w:p w14:paraId="13221CA9" w14:textId="77777777" w:rsidR="00C02B2F" w:rsidRPr="005168B8" w:rsidRDefault="00C02B2F" w:rsidP="00177AA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1" w:type="dxa"/>
          </w:tcPr>
          <w:p w14:paraId="1EB23592" w14:textId="77777777" w:rsidR="00C02B2F" w:rsidRPr="005168B8" w:rsidRDefault="00C02B2F" w:rsidP="00177AA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1" w:type="dxa"/>
          </w:tcPr>
          <w:p w14:paraId="35BDE207" w14:textId="77777777" w:rsidR="00C02B2F" w:rsidRPr="005168B8" w:rsidRDefault="00C02B2F" w:rsidP="00177AA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9" w:type="dxa"/>
          </w:tcPr>
          <w:p w14:paraId="50950507" w14:textId="77777777" w:rsidR="00C02B2F" w:rsidRPr="005168B8" w:rsidRDefault="00C02B2F" w:rsidP="00177AAF">
            <w:pPr>
              <w:jc w:val="center"/>
              <w:rPr>
                <w:sz w:val="36"/>
                <w:szCs w:val="36"/>
              </w:rPr>
            </w:pPr>
            <w:r w:rsidRPr="005168B8">
              <w:rPr>
                <w:sz w:val="36"/>
                <w:szCs w:val="36"/>
              </w:rPr>
              <w:t>XS</w:t>
            </w:r>
          </w:p>
        </w:tc>
        <w:tc>
          <w:tcPr>
            <w:tcW w:w="518" w:type="dxa"/>
          </w:tcPr>
          <w:p w14:paraId="7FEEB940" w14:textId="77777777" w:rsidR="00C02B2F" w:rsidRPr="005168B8" w:rsidRDefault="00C02B2F" w:rsidP="00177AAF">
            <w:pPr>
              <w:jc w:val="center"/>
              <w:rPr>
                <w:sz w:val="36"/>
                <w:szCs w:val="36"/>
              </w:rPr>
            </w:pPr>
            <w:r w:rsidRPr="005168B8">
              <w:rPr>
                <w:sz w:val="36"/>
                <w:szCs w:val="36"/>
              </w:rPr>
              <w:t>S</w:t>
            </w:r>
          </w:p>
        </w:tc>
        <w:tc>
          <w:tcPr>
            <w:tcW w:w="538" w:type="dxa"/>
          </w:tcPr>
          <w:p w14:paraId="0445D90B" w14:textId="77777777" w:rsidR="00C02B2F" w:rsidRPr="005168B8" w:rsidRDefault="00C02B2F" w:rsidP="00177AAF">
            <w:pPr>
              <w:jc w:val="center"/>
              <w:rPr>
                <w:sz w:val="36"/>
                <w:szCs w:val="36"/>
              </w:rPr>
            </w:pPr>
            <w:r w:rsidRPr="005168B8">
              <w:rPr>
                <w:sz w:val="36"/>
                <w:szCs w:val="36"/>
              </w:rPr>
              <w:t>M</w:t>
            </w:r>
          </w:p>
        </w:tc>
        <w:tc>
          <w:tcPr>
            <w:tcW w:w="596" w:type="dxa"/>
          </w:tcPr>
          <w:p w14:paraId="06A43A2A" w14:textId="77777777" w:rsidR="00C02B2F" w:rsidRPr="005168B8" w:rsidRDefault="00C02B2F" w:rsidP="00177AAF">
            <w:pPr>
              <w:jc w:val="center"/>
              <w:rPr>
                <w:sz w:val="36"/>
                <w:szCs w:val="36"/>
              </w:rPr>
            </w:pPr>
            <w:r w:rsidRPr="005168B8">
              <w:rPr>
                <w:sz w:val="36"/>
                <w:szCs w:val="36"/>
              </w:rPr>
              <w:t>L</w:t>
            </w:r>
          </w:p>
        </w:tc>
        <w:tc>
          <w:tcPr>
            <w:tcW w:w="588" w:type="dxa"/>
          </w:tcPr>
          <w:p w14:paraId="65581574" w14:textId="77777777" w:rsidR="00C02B2F" w:rsidRPr="005168B8" w:rsidRDefault="00C02B2F" w:rsidP="00177AAF">
            <w:pPr>
              <w:jc w:val="center"/>
              <w:rPr>
                <w:sz w:val="36"/>
                <w:szCs w:val="36"/>
              </w:rPr>
            </w:pPr>
            <w:r w:rsidRPr="005168B8">
              <w:rPr>
                <w:sz w:val="36"/>
                <w:szCs w:val="36"/>
              </w:rPr>
              <w:t>XL</w:t>
            </w:r>
          </w:p>
        </w:tc>
      </w:tr>
      <w:tr w:rsidR="00C02B2F" w14:paraId="55A14434" w14:textId="77777777" w:rsidTr="00C02B2F">
        <w:tc>
          <w:tcPr>
            <w:tcW w:w="2502" w:type="dxa"/>
          </w:tcPr>
          <w:p w14:paraId="37EC8B99" w14:textId="77777777" w:rsidR="00C02B2F" w:rsidRPr="004B17B9" w:rsidRDefault="00C02B2F" w:rsidP="00177AAF">
            <w:pPr>
              <w:rPr>
                <w:sz w:val="28"/>
                <w:szCs w:val="28"/>
              </w:rPr>
            </w:pPr>
            <w:proofErr w:type="spellStart"/>
            <w:r w:rsidRPr="004B17B9">
              <w:rPr>
                <w:sz w:val="28"/>
                <w:szCs w:val="28"/>
              </w:rPr>
              <w:t>Gildan</w:t>
            </w:r>
            <w:proofErr w:type="spellEnd"/>
            <w:r w:rsidRPr="004B17B9">
              <w:rPr>
                <w:sz w:val="28"/>
                <w:szCs w:val="28"/>
              </w:rPr>
              <w:t xml:space="preserve"> Sweatshirt</w:t>
            </w:r>
          </w:p>
        </w:tc>
        <w:tc>
          <w:tcPr>
            <w:tcW w:w="1171" w:type="dxa"/>
          </w:tcPr>
          <w:p w14:paraId="08B42C0D" w14:textId="77777777" w:rsidR="00C02B2F" w:rsidRPr="006755F3" w:rsidRDefault="00C02B2F" w:rsidP="00177A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,00</w:t>
            </w:r>
          </w:p>
        </w:tc>
        <w:tc>
          <w:tcPr>
            <w:tcW w:w="1076" w:type="dxa"/>
          </w:tcPr>
          <w:p w14:paraId="030A9C6F" w14:textId="77777777" w:rsidR="00C02B2F" w:rsidRPr="006755F3" w:rsidRDefault="00C02B2F" w:rsidP="00177AAF">
            <w:pPr>
              <w:jc w:val="center"/>
              <w:rPr>
                <w:sz w:val="32"/>
                <w:szCs w:val="32"/>
              </w:rPr>
            </w:pPr>
            <w:r w:rsidRPr="006755F3">
              <w:rPr>
                <w:sz w:val="32"/>
                <w:szCs w:val="32"/>
              </w:rPr>
              <w:t>17,50</w:t>
            </w:r>
          </w:p>
        </w:tc>
        <w:tc>
          <w:tcPr>
            <w:tcW w:w="841" w:type="dxa"/>
          </w:tcPr>
          <w:p w14:paraId="491FFA28" w14:textId="77777777" w:rsidR="00C02B2F" w:rsidRPr="00C02B2F" w:rsidRDefault="00C02B2F" w:rsidP="00355185">
            <w:pPr>
              <w:jc w:val="center"/>
              <w:rPr>
                <w:b/>
                <w:sz w:val="18"/>
                <w:szCs w:val="18"/>
              </w:rPr>
            </w:pPr>
            <w:r w:rsidRPr="00C02B2F">
              <w:rPr>
                <w:b/>
                <w:sz w:val="18"/>
                <w:szCs w:val="18"/>
              </w:rPr>
              <w:t>116/128</w:t>
            </w:r>
          </w:p>
        </w:tc>
        <w:tc>
          <w:tcPr>
            <w:tcW w:w="841" w:type="dxa"/>
          </w:tcPr>
          <w:p w14:paraId="6ACCB456" w14:textId="77777777" w:rsidR="00C02B2F" w:rsidRPr="00C02B2F" w:rsidRDefault="00C02B2F" w:rsidP="00355185">
            <w:pPr>
              <w:jc w:val="center"/>
              <w:rPr>
                <w:b/>
                <w:sz w:val="18"/>
                <w:szCs w:val="18"/>
              </w:rPr>
            </w:pPr>
            <w:r w:rsidRPr="00C02B2F">
              <w:rPr>
                <w:b/>
                <w:sz w:val="18"/>
                <w:szCs w:val="18"/>
              </w:rPr>
              <w:t>140/152</w:t>
            </w:r>
          </w:p>
        </w:tc>
        <w:tc>
          <w:tcPr>
            <w:tcW w:w="841" w:type="dxa"/>
          </w:tcPr>
          <w:p w14:paraId="4A2F35FC" w14:textId="77777777" w:rsidR="00C02B2F" w:rsidRPr="00C02B2F" w:rsidRDefault="00C02B2F" w:rsidP="00355185">
            <w:pPr>
              <w:jc w:val="center"/>
              <w:rPr>
                <w:b/>
                <w:sz w:val="18"/>
                <w:szCs w:val="18"/>
              </w:rPr>
            </w:pPr>
            <w:r w:rsidRPr="00C02B2F">
              <w:rPr>
                <w:b/>
                <w:sz w:val="18"/>
                <w:szCs w:val="18"/>
              </w:rPr>
              <w:t>164</w:t>
            </w:r>
          </w:p>
        </w:tc>
        <w:tc>
          <w:tcPr>
            <w:tcW w:w="569" w:type="dxa"/>
          </w:tcPr>
          <w:p w14:paraId="1036F05F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18" w:type="dxa"/>
          </w:tcPr>
          <w:p w14:paraId="26B02E9A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38" w:type="dxa"/>
          </w:tcPr>
          <w:p w14:paraId="4FF8855D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96" w:type="dxa"/>
          </w:tcPr>
          <w:p w14:paraId="0C211C33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88" w:type="dxa"/>
          </w:tcPr>
          <w:p w14:paraId="6D439B14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</w:tr>
      <w:tr w:rsidR="00C02B2F" w14:paraId="2B169827" w14:textId="77777777" w:rsidTr="00C02B2F">
        <w:tc>
          <w:tcPr>
            <w:tcW w:w="2502" w:type="dxa"/>
          </w:tcPr>
          <w:p w14:paraId="26C25523" w14:textId="77777777" w:rsidR="00C02B2F" w:rsidRPr="004B17B9" w:rsidRDefault="00C02B2F" w:rsidP="00177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nktop</w:t>
            </w:r>
          </w:p>
        </w:tc>
        <w:tc>
          <w:tcPr>
            <w:tcW w:w="1171" w:type="dxa"/>
          </w:tcPr>
          <w:p w14:paraId="0848D5D1" w14:textId="77777777" w:rsidR="00C02B2F" w:rsidRDefault="00C02B2F" w:rsidP="00177A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00</w:t>
            </w:r>
          </w:p>
        </w:tc>
        <w:tc>
          <w:tcPr>
            <w:tcW w:w="1076" w:type="dxa"/>
          </w:tcPr>
          <w:p w14:paraId="6D3F6BF2" w14:textId="77777777" w:rsidR="00C02B2F" w:rsidRPr="006755F3" w:rsidRDefault="00C02B2F" w:rsidP="00177A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00</w:t>
            </w:r>
          </w:p>
        </w:tc>
        <w:tc>
          <w:tcPr>
            <w:tcW w:w="841" w:type="dxa"/>
          </w:tcPr>
          <w:p w14:paraId="351D0585" w14:textId="77777777" w:rsidR="00C02B2F" w:rsidRPr="00C02B2F" w:rsidRDefault="00C02B2F" w:rsidP="003551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1" w:type="dxa"/>
          </w:tcPr>
          <w:p w14:paraId="35699AA8" w14:textId="77777777" w:rsidR="00C02B2F" w:rsidRPr="00C02B2F" w:rsidRDefault="00C02B2F" w:rsidP="00355185">
            <w:pPr>
              <w:jc w:val="center"/>
              <w:rPr>
                <w:b/>
                <w:sz w:val="18"/>
                <w:szCs w:val="18"/>
              </w:rPr>
            </w:pPr>
            <w:r w:rsidRPr="00C02B2F">
              <w:rPr>
                <w:b/>
                <w:sz w:val="18"/>
                <w:szCs w:val="18"/>
              </w:rPr>
              <w:t>122/134</w:t>
            </w:r>
          </w:p>
        </w:tc>
        <w:tc>
          <w:tcPr>
            <w:tcW w:w="841" w:type="dxa"/>
          </w:tcPr>
          <w:p w14:paraId="2F5EE29E" w14:textId="77777777" w:rsidR="00C02B2F" w:rsidRPr="00C02B2F" w:rsidRDefault="00C02B2F" w:rsidP="00355185">
            <w:pPr>
              <w:jc w:val="center"/>
              <w:rPr>
                <w:b/>
                <w:sz w:val="18"/>
                <w:szCs w:val="18"/>
              </w:rPr>
            </w:pPr>
            <w:r w:rsidRPr="00C02B2F">
              <w:rPr>
                <w:b/>
                <w:sz w:val="18"/>
                <w:szCs w:val="18"/>
              </w:rPr>
              <w:t>140/152</w:t>
            </w:r>
          </w:p>
        </w:tc>
        <w:tc>
          <w:tcPr>
            <w:tcW w:w="569" w:type="dxa"/>
          </w:tcPr>
          <w:p w14:paraId="66289B17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18" w:type="dxa"/>
          </w:tcPr>
          <w:p w14:paraId="3ED2BD70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38" w:type="dxa"/>
          </w:tcPr>
          <w:p w14:paraId="35BA43BC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96" w:type="dxa"/>
          </w:tcPr>
          <w:p w14:paraId="45C5592A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88" w:type="dxa"/>
          </w:tcPr>
          <w:p w14:paraId="3EFA803E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</w:tr>
      <w:tr w:rsidR="00C02B2F" w14:paraId="584F4263" w14:textId="77777777" w:rsidTr="00C02B2F">
        <w:tc>
          <w:tcPr>
            <w:tcW w:w="2502" w:type="dxa"/>
          </w:tcPr>
          <w:p w14:paraId="1CD7CA8A" w14:textId="77777777" w:rsidR="00C02B2F" w:rsidRPr="004B17B9" w:rsidRDefault="00C02B2F" w:rsidP="00177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lie-T-Shirt</w:t>
            </w:r>
          </w:p>
        </w:tc>
        <w:tc>
          <w:tcPr>
            <w:tcW w:w="1171" w:type="dxa"/>
          </w:tcPr>
          <w:p w14:paraId="1D81D6B8" w14:textId="77777777" w:rsidR="00C02B2F" w:rsidRDefault="00C02B2F" w:rsidP="00177A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00</w:t>
            </w:r>
          </w:p>
        </w:tc>
        <w:tc>
          <w:tcPr>
            <w:tcW w:w="1076" w:type="dxa"/>
          </w:tcPr>
          <w:p w14:paraId="1917085E" w14:textId="77777777" w:rsidR="00C02B2F" w:rsidRPr="006755F3" w:rsidRDefault="00C02B2F" w:rsidP="00177A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00</w:t>
            </w:r>
          </w:p>
        </w:tc>
        <w:tc>
          <w:tcPr>
            <w:tcW w:w="841" w:type="dxa"/>
          </w:tcPr>
          <w:p w14:paraId="23A8C87B" w14:textId="77777777" w:rsidR="00C02B2F" w:rsidRPr="00C02B2F" w:rsidRDefault="00C02B2F" w:rsidP="00355185">
            <w:pPr>
              <w:jc w:val="center"/>
              <w:rPr>
                <w:b/>
                <w:sz w:val="18"/>
                <w:szCs w:val="18"/>
              </w:rPr>
            </w:pPr>
            <w:r w:rsidRPr="00C02B2F">
              <w:rPr>
                <w:b/>
                <w:sz w:val="18"/>
                <w:szCs w:val="18"/>
              </w:rPr>
              <w:t>8-9J</w:t>
            </w:r>
          </w:p>
        </w:tc>
        <w:tc>
          <w:tcPr>
            <w:tcW w:w="841" w:type="dxa"/>
          </w:tcPr>
          <w:p w14:paraId="1D1FD15B" w14:textId="77777777" w:rsidR="00C02B2F" w:rsidRPr="00C02B2F" w:rsidRDefault="00C02B2F" w:rsidP="00355185">
            <w:pPr>
              <w:jc w:val="center"/>
              <w:rPr>
                <w:b/>
                <w:sz w:val="18"/>
                <w:szCs w:val="18"/>
              </w:rPr>
            </w:pPr>
            <w:r w:rsidRPr="00C02B2F">
              <w:rPr>
                <w:b/>
                <w:sz w:val="18"/>
                <w:szCs w:val="18"/>
              </w:rPr>
              <w:t>10-12J</w:t>
            </w:r>
          </w:p>
        </w:tc>
        <w:tc>
          <w:tcPr>
            <w:tcW w:w="841" w:type="dxa"/>
          </w:tcPr>
          <w:p w14:paraId="68AF4C26" w14:textId="77777777" w:rsidR="00C02B2F" w:rsidRPr="00C02B2F" w:rsidRDefault="00C02B2F" w:rsidP="00355185">
            <w:pPr>
              <w:jc w:val="center"/>
              <w:rPr>
                <w:b/>
                <w:sz w:val="18"/>
                <w:szCs w:val="18"/>
              </w:rPr>
            </w:pPr>
            <w:r w:rsidRPr="00C02B2F">
              <w:rPr>
                <w:b/>
                <w:sz w:val="18"/>
                <w:szCs w:val="18"/>
              </w:rPr>
              <w:t>12+J</w:t>
            </w:r>
          </w:p>
        </w:tc>
        <w:tc>
          <w:tcPr>
            <w:tcW w:w="569" w:type="dxa"/>
          </w:tcPr>
          <w:p w14:paraId="28094192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18" w:type="dxa"/>
          </w:tcPr>
          <w:p w14:paraId="062549DF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38" w:type="dxa"/>
          </w:tcPr>
          <w:p w14:paraId="5F8F9C98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96" w:type="dxa"/>
          </w:tcPr>
          <w:p w14:paraId="23774FFB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88" w:type="dxa"/>
          </w:tcPr>
          <w:p w14:paraId="33442514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</w:tr>
      <w:tr w:rsidR="00C02B2F" w14:paraId="3FDD15D7" w14:textId="77777777" w:rsidTr="00C02B2F">
        <w:tc>
          <w:tcPr>
            <w:tcW w:w="2502" w:type="dxa"/>
          </w:tcPr>
          <w:p w14:paraId="73B2ACCC" w14:textId="77777777" w:rsidR="00C02B2F" w:rsidRPr="004B17B9" w:rsidRDefault="00C02B2F" w:rsidP="00177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odie (Kapuze)</w:t>
            </w:r>
          </w:p>
        </w:tc>
        <w:tc>
          <w:tcPr>
            <w:tcW w:w="1171" w:type="dxa"/>
          </w:tcPr>
          <w:p w14:paraId="289C1056" w14:textId="12138FEB" w:rsidR="00C02B2F" w:rsidRDefault="00B37D75" w:rsidP="00F34C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="00C02B2F">
              <w:rPr>
                <w:sz w:val="32"/>
                <w:szCs w:val="32"/>
              </w:rPr>
              <w:t>,</w:t>
            </w:r>
            <w:r w:rsidR="00F34C5F">
              <w:rPr>
                <w:sz w:val="32"/>
                <w:szCs w:val="32"/>
              </w:rPr>
              <w:t>5</w:t>
            </w:r>
            <w:r w:rsidR="00C02B2F">
              <w:rPr>
                <w:sz w:val="32"/>
                <w:szCs w:val="32"/>
              </w:rPr>
              <w:t>0</w:t>
            </w:r>
          </w:p>
        </w:tc>
        <w:tc>
          <w:tcPr>
            <w:tcW w:w="1076" w:type="dxa"/>
          </w:tcPr>
          <w:p w14:paraId="062B8165" w14:textId="6C95B01D" w:rsidR="00C02B2F" w:rsidRPr="006755F3" w:rsidRDefault="00C02B2F" w:rsidP="00F34C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B37D75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,</w:t>
            </w:r>
            <w:r w:rsidR="00F34C5F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841" w:type="dxa"/>
          </w:tcPr>
          <w:p w14:paraId="4E0FC47A" w14:textId="77777777" w:rsidR="00C02B2F" w:rsidRPr="00C02B2F" w:rsidRDefault="00C02B2F" w:rsidP="003551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1" w:type="dxa"/>
          </w:tcPr>
          <w:p w14:paraId="4DF14C6B" w14:textId="77777777" w:rsidR="00C02B2F" w:rsidRPr="00C02B2F" w:rsidRDefault="00C02B2F" w:rsidP="00355185">
            <w:pPr>
              <w:jc w:val="center"/>
              <w:rPr>
                <w:b/>
                <w:sz w:val="18"/>
                <w:szCs w:val="18"/>
              </w:rPr>
            </w:pPr>
            <w:r w:rsidRPr="00C02B2F">
              <w:rPr>
                <w:b/>
                <w:sz w:val="18"/>
                <w:szCs w:val="18"/>
              </w:rPr>
              <w:t>9/11</w:t>
            </w:r>
            <w:r>
              <w:rPr>
                <w:b/>
                <w:sz w:val="18"/>
                <w:szCs w:val="18"/>
              </w:rPr>
              <w:t>J</w:t>
            </w:r>
          </w:p>
        </w:tc>
        <w:tc>
          <w:tcPr>
            <w:tcW w:w="841" w:type="dxa"/>
          </w:tcPr>
          <w:p w14:paraId="3D0D8561" w14:textId="77777777" w:rsidR="00C02B2F" w:rsidRPr="00C02B2F" w:rsidRDefault="00C02B2F" w:rsidP="00355185">
            <w:pPr>
              <w:jc w:val="center"/>
              <w:rPr>
                <w:b/>
                <w:sz w:val="18"/>
                <w:szCs w:val="18"/>
              </w:rPr>
            </w:pPr>
            <w:r w:rsidRPr="00C02B2F">
              <w:rPr>
                <w:b/>
                <w:sz w:val="18"/>
                <w:szCs w:val="18"/>
              </w:rPr>
              <w:t>12/13</w:t>
            </w:r>
            <w:r>
              <w:rPr>
                <w:b/>
                <w:sz w:val="18"/>
                <w:szCs w:val="18"/>
              </w:rPr>
              <w:t>J</w:t>
            </w:r>
          </w:p>
        </w:tc>
        <w:tc>
          <w:tcPr>
            <w:tcW w:w="569" w:type="dxa"/>
          </w:tcPr>
          <w:p w14:paraId="4AC2B247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18" w:type="dxa"/>
          </w:tcPr>
          <w:p w14:paraId="2A3E380B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38" w:type="dxa"/>
          </w:tcPr>
          <w:p w14:paraId="2FF8C734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96" w:type="dxa"/>
          </w:tcPr>
          <w:p w14:paraId="75FEDB1F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88" w:type="dxa"/>
          </w:tcPr>
          <w:p w14:paraId="4D292E2B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</w:tr>
      <w:tr w:rsidR="00C02B2F" w14:paraId="711765BB" w14:textId="77777777" w:rsidTr="00C02B2F">
        <w:tc>
          <w:tcPr>
            <w:tcW w:w="2502" w:type="dxa"/>
          </w:tcPr>
          <w:p w14:paraId="1F9BBA5D" w14:textId="77777777" w:rsidR="00C02B2F" w:rsidRPr="004B17B9" w:rsidRDefault="00C02B2F" w:rsidP="00177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odie-Jacke</w:t>
            </w:r>
          </w:p>
        </w:tc>
        <w:tc>
          <w:tcPr>
            <w:tcW w:w="1171" w:type="dxa"/>
          </w:tcPr>
          <w:p w14:paraId="344952C9" w14:textId="0C4FCCC5" w:rsidR="00C02B2F" w:rsidRDefault="00C02B2F" w:rsidP="00177A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B37D75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,00</w:t>
            </w:r>
          </w:p>
        </w:tc>
        <w:tc>
          <w:tcPr>
            <w:tcW w:w="1076" w:type="dxa"/>
          </w:tcPr>
          <w:p w14:paraId="7BF9AA0E" w14:textId="136B60F8" w:rsidR="00C02B2F" w:rsidRPr="006755F3" w:rsidRDefault="00C02B2F" w:rsidP="00177A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B37D75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,50</w:t>
            </w:r>
          </w:p>
        </w:tc>
        <w:tc>
          <w:tcPr>
            <w:tcW w:w="841" w:type="dxa"/>
          </w:tcPr>
          <w:p w14:paraId="33FDCE67" w14:textId="77777777" w:rsidR="00C02B2F" w:rsidRPr="00C02B2F" w:rsidRDefault="00C02B2F" w:rsidP="00177AAF">
            <w:pPr>
              <w:rPr>
                <w:b/>
                <w:sz w:val="36"/>
                <w:szCs w:val="36"/>
              </w:rPr>
            </w:pPr>
          </w:p>
        </w:tc>
        <w:tc>
          <w:tcPr>
            <w:tcW w:w="841" w:type="dxa"/>
          </w:tcPr>
          <w:p w14:paraId="2AE40DE0" w14:textId="77777777" w:rsidR="00C02B2F" w:rsidRPr="00C02B2F" w:rsidRDefault="00C02B2F" w:rsidP="00C02B2F">
            <w:pPr>
              <w:jc w:val="center"/>
              <w:rPr>
                <w:b/>
                <w:sz w:val="18"/>
                <w:szCs w:val="18"/>
              </w:rPr>
            </w:pPr>
            <w:r w:rsidRPr="00C02B2F">
              <w:rPr>
                <w:b/>
                <w:sz w:val="18"/>
                <w:szCs w:val="18"/>
              </w:rPr>
              <w:t>9/11</w:t>
            </w:r>
            <w:r>
              <w:rPr>
                <w:b/>
                <w:sz w:val="18"/>
                <w:szCs w:val="18"/>
              </w:rPr>
              <w:t>J</w:t>
            </w:r>
          </w:p>
        </w:tc>
        <w:tc>
          <w:tcPr>
            <w:tcW w:w="841" w:type="dxa"/>
          </w:tcPr>
          <w:p w14:paraId="09F516A8" w14:textId="77777777" w:rsidR="00C02B2F" w:rsidRPr="00C02B2F" w:rsidRDefault="00C02B2F" w:rsidP="00C02B2F">
            <w:pPr>
              <w:jc w:val="center"/>
              <w:rPr>
                <w:b/>
                <w:sz w:val="18"/>
                <w:szCs w:val="18"/>
              </w:rPr>
            </w:pPr>
            <w:r w:rsidRPr="00C02B2F">
              <w:rPr>
                <w:b/>
                <w:sz w:val="18"/>
                <w:szCs w:val="18"/>
              </w:rPr>
              <w:t>12/13</w:t>
            </w:r>
            <w:r>
              <w:rPr>
                <w:b/>
                <w:sz w:val="18"/>
                <w:szCs w:val="18"/>
              </w:rPr>
              <w:t>J</w:t>
            </w:r>
          </w:p>
        </w:tc>
        <w:tc>
          <w:tcPr>
            <w:tcW w:w="569" w:type="dxa"/>
          </w:tcPr>
          <w:p w14:paraId="1A72DB10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18" w:type="dxa"/>
          </w:tcPr>
          <w:p w14:paraId="434AB8D9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38" w:type="dxa"/>
          </w:tcPr>
          <w:p w14:paraId="24A233FA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96" w:type="dxa"/>
          </w:tcPr>
          <w:p w14:paraId="7DB0BACF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88" w:type="dxa"/>
          </w:tcPr>
          <w:p w14:paraId="7FFB91DA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</w:tr>
      <w:tr w:rsidR="00C02B2F" w14:paraId="65EB3F16" w14:textId="77777777" w:rsidTr="00C02B2F">
        <w:tc>
          <w:tcPr>
            <w:tcW w:w="2502" w:type="dxa"/>
          </w:tcPr>
          <w:p w14:paraId="29A6BBC8" w14:textId="77777777" w:rsidR="00C02B2F" w:rsidRPr="004B17B9" w:rsidRDefault="00C02B2F" w:rsidP="00177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o Trainingsjacke</w:t>
            </w:r>
          </w:p>
        </w:tc>
        <w:tc>
          <w:tcPr>
            <w:tcW w:w="1171" w:type="dxa"/>
          </w:tcPr>
          <w:p w14:paraId="7C7EC371" w14:textId="77777777" w:rsidR="00C02B2F" w:rsidRDefault="00D54374" w:rsidP="00177A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,50</w:t>
            </w:r>
          </w:p>
        </w:tc>
        <w:tc>
          <w:tcPr>
            <w:tcW w:w="1076" w:type="dxa"/>
          </w:tcPr>
          <w:p w14:paraId="261CB373" w14:textId="77777777" w:rsidR="00C02B2F" w:rsidRPr="006755F3" w:rsidRDefault="00D54374" w:rsidP="00177A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  <w:r w:rsidR="00C02B2F">
              <w:rPr>
                <w:sz w:val="32"/>
                <w:szCs w:val="32"/>
              </w:rPr>
              <w:t>,50</w:t>
            </w:r>
          </w:p>
        </w:tc>
        <w:tc>
          <w:tcPr>
            <w:tcW w:w="841" w:type="dxa"/>
          </w:tcPr>
          <w:p w14:paraId="361CFDBF" w14:textId="77777777" w:rsidR="00C02B2F" w:rsidRPr="00C02B2F" w:rsidRDefault="00C02B2F" w:rsidP="00C02B2F">
            <w:pPr>
              <w:jc w:val="center"/>
              <w:rPr>
                <w:b/>
                <w:sz w:val="18"/>
                <w:szCs w:val="18"/>
              </w:rPr>
            </w:pPr>
            <w:r w:rsidRPr="00C02B2F">
              <w:rPr>
                <w:b/>
                <w:sz w:val="18"/>
                <w:szCs w:val="18"/>
              </w:rPr>
              <w:t>140</w:t>
            </w:r>
          </w:p>
        </w:tc>
        <w:tc>
          <w:tcPr>
            <w:tcW w:w="841" w:type="dxa"/>
          </w:tcPr>
          <w:p w14:paraId="113F605B" w14:textId="77777777" w:rsidR="00C02B2F" w:rsidRPr="00C02B2F" w:rsidRDefault="00C02B2F" w:rsidP="00C02B2F">
            <w:pPr>
              <w:jc w:val="center"/>
              <w:rPr>
                <w:b/>
                <w:sz w:val="18"/>
                <w:szCs w:val="18"/>
              </w:rPr>
            </w:pPr>
            <w:r w:rsidRPr="00C02B2F">
              <w:rPr>
                <w:b/>
                <w:sz w:val="18"/>
                <w:szCs w:val="18"/>
              </w:rPr>
              <w:t>152</w:t>
            </w:r>
          </w:p>
        </w:tc>
        <w:tc>
          <w:tcPr>
            <w:tcW w:w="841" w:type="dxa"/>
          </w:tcPr>
          <w:p w14:paraId="47603FFA" w14:textId="77777777" w:rsidR="00C02B2F" w:rsidRPr="00C02B2F" w:rsidRDefault="00C02B2F" w:rsidP="00C02B2F">
            <w:pPr>
              <w:jc w:val="center"/>
              <w:rPr>
                <w:b/>
                <w:sz w:val="18"/>
                <w:szCs w:val="18"/>
              </w:rPr>
            </w:pPr>
            <w:r w:rsidRPr="00C02B2F">
              <w:rPr>
                <w:b/>
                <w:sz w:val="18"/>
                <w:szCs w:val="18"/>
              </w:rPr>
              <w:t>164</w:t>
            </w:r>
          </w:p>
        </w:tc>
        <w:tc>
          <w:tcPr>
            <w:tcW w:w="569" w:type="dxa"/>
          </w:tcPr>
          <w:p w14:paraId="52832725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18" w:type="dxa"/>
          </w:tcPr>
          <w:p w14:paraId="0C81A1AB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38" w:type="dxa"/>
          </w:tcPr>
          <w:p w14:paraId="6423CDD3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96" w:type="dxa"/>
          </w:tcPr>
          <w:p w14:paraId="4C9BF40A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88" w:type="dxa"/>
          </w:tcPr>
          <w:p w14:paraId="15EDFC0D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</w:tr>
      <w:tr w:rsidR="00C02B2F" w14:paraId="609ED6FD" w14:textId="77777777" w:rsidTr="00C02B2F">
        <w:tc>
          <w:tcPr>
            <w:tcW w:w="2502" w:type="dxa"/>
          </w:tcPr>
          <w:p w14:paraId="0CE009F5" w14:textId="77777777" w:rsidR="00C02B2F" w:rsidRPr="004B17B9" w:rsidRDefault="00C02B2F" w:rsidP="00C0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zzpants</w:t>
            </w:r>
          </w:p>
        </w:tc>
        <w:tc>
          <w:tcPr>
            <w:tcW w:w="1171" w:type="dxa"/>
          </w:tcPr>
          <w:p w14:paraId="09EAC31D" w14:textId="77777777" w:rsidR="00C02B2F" w:rsidRDefault="00C02B2F" w:rsidP="00F159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F159F5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,00</w:t>
            </w:r>
          </w:p>
        </w:tc>
        <w:tc>
          <w:tcPr>
            <w:tcW w:w="1076" w:type="dxa"/>
          </w:tcPr>
          <w:p w14:paraId="0E4BF17A" w14:textId="77777777" w:rsidR="00C02B2F" w:rsidRPr="006755F3" w:rsidRDefault="00C02B2F" w:rsidP="00177A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,00</w:t>
            </w:r>
          </w:p>
        </w:tc>
        <w:tc>
          <w:tcPr>
            <w:tcW w:w="841" w:type="dxa"/>
          </w:tcPr>
          <w:p w14:paraId="127B82CE" w14:textId="77777777" w:rsidR="00C02B2F" w:rsidRPr="00C02B2F" w:rsidRDefault="00C02B2F" w:rsidP="00C02B2F">
            <w:pPr>
              <w:jc w:val="center"/>
              <w:rPr>
                <w:b/>
                <w:sz w:val="18"/>
                <w:szCs w:val="18"/>
              </w:rPr>
            </w:pPr>
            <w:r w:rsidRPr="00C02B2F">
              <w:rPr>
                <w:b/>
                <w:sz w:val="18"/>
                <w:szCs w:val="18"/>
              </w:rPr>
              <w:t>7-8J</w:t>
            </w:r>
          </w:p>
        </w:tc>
        <w:tc>
          <w:tcPr>
            <w:tcW w:w="841" w:type="dxa"/>
          </w:tcPr>
          <w:p w14:paraId="2755D621" w14:textId="77777777" w:rsidR="00C02B2F" w:rsidRPr="00C02B2F" w:rsidRDefault="00C02B2F" w:rsidP="00C02B2F">
            <w:pPr>
              <w:jc w:val="center"/>
              <w:rPr>
                <w:b/>
                <w:sz w:val="18"/>
                <w:szCs w:val="18"/>
              </w:rPr>
            </w:pPr>
            <w:r w:rsidRPr="00C02B2F">
              <w:rPr>
                <w:b/>
                <w:sz w:val="18"/>
                <w:szCs w:val="18"/>
              </w:rPr>
              <w:t>9-10J</w:t>
            </w:r>
          </w:p>
        </w:tc>
        <w:tc>
          <w:tcPr>
            <w:tcW w:w="841" w:type="dxa"/>
          </w:tcPr>
          <w:p w14:paraId="230479CB" w14:textId="77777777" w:rsidR="00C02B2F" w:rsidRPr="00C02B2F" w:rsidRDefault="00C02B2F" w:rsidP="00C02B2F">
            <w:pPr>
              <w:jc w:val="center"/>
              <w:rPr>
                <w:b/>
                <w:sz w:val="18"/>
                <w:szCs w:val="18"/>
              </w:rPr>
            </w:pPr>
            <w:r w:rsidRPr="00C02B2F">
              <w:rPr>
                <w:b/>
                <w:sz w:val="18"/>
                <w:szCs w:val="18"/>
              </w:rPr>
              <w:t>11-12J</w:t>
            </w:r>
          </w:p>
        </w:tc>
        <w:tc>
          <w:tcPr>
            <w:tcW w:w="569" w:type="dxa"/>
          </w:tcPr>
          <w:p w14:paraId="7DC1375C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18" w:type="dxa"/>
          </w:tcPr>
          <w:p w14:paraId="7875C3B9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38" w:type="dxa"/>
          </w:tcPr>
          <w:p w14:paraId="58E2816C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96" w:type="dxa"/>
          </w:tcPr>
          <w:p w14:paraId="048BF7C3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88" w:type="dxa"/>
          </w:tcPr>
          <w:p w14:paraId="08AC9A0F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</w:tr>
      <w:tr w:rsidR="00C02B2F" w14:paraId="1405454B" w14:textId="77777777" w:rsidTr="00C02B2F">
        <w:tc>
          <w:tcPr>
            <w:tcW w:w="2502" w:type="dxa"/>
          </w:tcPr>
          <w:p w14:paraId="48AA81D3" w14:textId="77777777" w:rsidR="00C02B2F" w:rsidRPr="004B17B9" w:rsidRDefault="00C02B2F" w:rsidP="00177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cksack</w:t>
            </w:r>
          </w:p>
        </w:tc>
        <w:tc>
          <w:tcPr>
            <w:tcW w:w="1171" w:type="dxa"/>
          </w:tcPr>
          <w:p w14:paraId="5043544B" w14:textId="77777777" w:rsidR="00C02B2F" w:rsidRDefault="00C02B2F" w:rsidP="00177A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42059684" w14:textId="77777777" w:rsidR="00C02B2F" w:rsidRPr="006755F3" w:rsidRDefault="00C02B2F" w:rsidP="00177A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50</w:t>
            </w:r>
          </w:p>
        </w:tc>
        <w:tc>
          <w:tcPr>
            <w:tcW w:w="841" w:type="dxa"/>
          </w:tcPr>
          <w:p w14:paraId="6B6C148D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841" w:type="dxa"/>
          </w:tcPr>
          <w:p w14:paraId="2C5D53D1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841" w:type="dxa"/>
          </w:tcPr>
          <w:p w14:paraId="136556AA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69" w:type="dxa"/>
          </w:tcPr>
          <w:p w14:paraId="31BA7427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18" w:type="dxa"/>
          </w:tcPr>
          <w:p w14:paraId="5906BF14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38" w:type="dxa"/>
          </w:tcPr>
          <w:p w14:paraId="72DD43F8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96" w:type="dxa"/>
          </w:tcPr>
          <w:p w14:paraId="2D857BE7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88" w:type="dxa"/>
          </w:tcPr>
          <w:p w14:paraId="74EF1BAA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</w:tr>
      <w:tr w:rsidR="00C02B2F" w14:paraId="4DEA7452" w14:textId="77777777" w:rsidTr="00C02B2F">
        <w:tc>
          <w:tcPr>
            <w:tcW w:w="2502" w:type="dxa"/>
          </w:tcPr>
          <w:p w14:paraId="293FFD87" w14:textId="77777777" w:rsidR="00C02B2F" w:rsidRPr="004B17B9" w:rsidRDefault="00C02B2F" w:rsidP="00177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anie</w:t>
            </w:r>
          </w:p>
        </w:tc>
        <w:tc>
          <w:tcPr>
            <w:tcW w:w="1171" w:type="dxa"/>
          </w:tcPr>
          <w:p w14:paraId="16EDEF20" w14:textId="77777777" w:rsidR="00C02B2F" w:rsidRDefault="00C02B2F" w:rsidP="00177A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40FB5240" w14:textId="77777777" w:rsidR="00C02B2F" w:rsidRPr="006755F3" w:rsidRDefault="00C02B2F" w:rsidP="00177A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50</w:t>
            </w:r>
          </w:p>
        </w:tc>
        <w:tc>
          <w:tcPr>
            <w:tcW w:w="841" w:type="dxa"/>
          </w:tcPr>
          <w:p w14:paraId="048F40DD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841" w:type="dxa"/>
          </w:tcPr>
          <w:p w14:paraId="06B80913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841" w:type="dxa"/>
          </w:tcPr>
          <w:p w14:paraId="5D40C683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69" w:type="dxa"/>
          </w:tcPr>
          <w:p w14:paraId="190C7AAA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18" w:type="dxa"/>
          </w:tcPr>
          <w:p w14:paraId="0ECA94E4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38" w:type="dxa"/>
          </w:tcPr>
          <w:p w14:paraId="0CBEAD19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96" w:type="dxa"/>
          </w:tcPr>
          <w:p w14:paraId="0A034963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88" w:type="dxa"/>
          </w:tcPr>
          <w:p w14:paraId="3B23225F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</w:tr>
      <w:tr w:rsidR="00C02B2F" w14:paraId="31DB7982" w14:textId="77777777" w:rsidTr="00C02B2F">
        <w:tc>
          <w:tcPr>
            <w:tcW w:w="2502" w:type="dxa"/>
          </w:tcPr>
          <w:p w14:paraId="367D5784" w14:textId="77777777" w:rsidR="00C02B2F" w:rsidRDefault="00C02B2F" w:rsidP="00177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tionshandtuch</w:t>
            </w:r>
          </w:p>
        </w:tc>
        <w:tc>
          <w:tcPr>
            <w:tcW w:w="1171" w:type="dxa"/>
          </w:tcPr>
          <w:p w14:paraId="019321BF" w14:textId="77777777" w:rsidR="00C02B2F" w:rsidRDefault="00C02B2F" w:rsidP="00177A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0482581C" w14:textId="77777777" w:rsidR="00C02B2F" w:rsidRPr="006755F3" w:rsidRDefault="00C02B2F" w:rsidP="00177A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50</w:t>
            </w:r>
          </w:p>
        </w:tc>
        <w:tc>
          <w:tcPr>
            <w:tcW w:w="841" w:type="dxa"/>
          </w:tcPr>
          <w:p w14:paraId="177AD4BC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841" w:type="dxa"/>
          </w:tcPr>
          <w:p w14:paraId="5E3FF5DD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841" w:type="dxa"/>
          </w:tcPr>
          <w:p w14:paraId="56C7F762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69" w:type="dxa"/>
          </w:tcPr>
          <w:p w14:paraId="506A3D52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18" w:type="dxa"/>
          </w:tcPr>
          <w:p w14:paraId="16BF6103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38" w:type="dxa"/>
          </w:tcPr>
          <w:p w14:paraId="46F96AFC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96" w:type="dxa"/>
          </w:tcPr>
          <w:p w14:paraId="698A168B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  <w:tc>
          <w:tcPr>
            <w:tcW w:w="588" w:type="dxa"/>
          </w:tcPr>
          <w:p w14:paraId="718FB9E5" w14:textId="77777777" w:rsidR="00C02B2F" w:rsidRPr="005168B8" w:rsidRDefault="00C02B2F" w:rsidP="00177AAF">
            <w:pPr>
              <w:rPr>
                <w:sz w:val="36"/>
                <w:szCs w:val="36"/>
              </w:rPr>
            </w:pPr>
          </w:p>
        </w:tc>
      </w:tr>
      <w:tr w:rsidR="00C02B2F" w14:paraId="05A4C906" w14:textId="77777777" w:rsidTr="00C02B2F">
        <w:tc>
          <w:tcPr>
            <w:tcW w:w="2502" w:type="dxa"/>
          </w:tcPr>
          <w:p w14:paraId="4BD138AF" w14:textId="77777777" w:rsidR="00C02B2F" w:rsidRPr="00177AAF" w:rsidRDefault="00C02B2F" w:rsidP="00177AAF">
            <w:pPr>
              <w:rPr>
                <w:strike/>
                <w:sz w:val="28"/>
                <w:szCs w:val="28"/>
              </w:rPr>
            </w:pPr>
          </w:p>
        </w:tc>
        <w:tc>
          <w:tcPr>
            <w:tcW w:w="1171" w:type="dxa"/>
          </w:tcPr>
          <w:p w14:paraId="34785DDA" w14:textId="77777777" w:rsidR="00C02B2F" w:rsidRPr="00177AAF" w:rsidRDefault="00C02B2F" w:rsidP="00177AAF">
            <w:pPr>
              <w:jc w:val="center"/>
              <w:rPr>
                <w:strike/>
                <w:sz w:val="32"/>
                <w:szCs w:val="32"/>
              </w:rPr>
            </w:pPr>
          </w:p>
        </w:tc>
        <w:tc>
          <w:tcPr>
            <w:tcW w:w="1076" w:type="dxa"/>
          </w:tcPr>
          <w:p w14:paraId="08B54A97" w14:textId="77777777" w:rsidR="00C02B2F" w:rsidRPr="00177AAF" w:rsidRDefault="00C02B2F" w:rsidP="00177AAF">
            <w:pPr>
              <w:jc w:val="center"/>
              <w:rPr>
                <w:strike/>
                <w:sz w:val="32"/>
                <w:szCs w:val="32"/>
              </w:rPr>
            </w:pPr>
          </w:p>
        </w:tc>
        <w:tc>
          <w:tcPr>
            <w:tcW w:w="841" w:type="dxa"/>
          </w:tcPr>
          <w:p w14:paraId="2DFB46E4" w14:textId="77777777" w:rsidR="00C02B2F" w:rsidRPr="00177AAF" w:rsidRDefault="00C02B2F" w:rsidP="00177AAF">
            <w:pPr>
              <w:rPr>
                <w:strike/>
                <w:sz w:val="36"/>
                <w:szCs w:val="36"/>
              </w:rPr>
            </w:pPr>
          </w:p>
        </w:tc>
        <w:tc>
          <w:tcPr>
            <w:tcW w:w="841" w:type="dxa"/>
          </w:tcPr>
          <w:p w14:paraId="1BDB6FF9" w14:textId="77777777" w:rsidR="00C02B2F" w:rsidRPr="00177AAF" w:rsidRDefault="00C02B2F" w:rsidP="00177AAF">
            <w:pPr>
              <w:rPr>
                <w:strike/>
                <w:sz w:val="36"/>
                <w:szCs w:val="36"/>
              </w:rPr>
            </w:pPr>
          </w:p>
        </w:tc>
        <w:tc>
          <w:tcPr>
            <w:tcW w:w="841" w:type="dxa"/>
          </w:tcPr>
          <w:p w14:paraId="4C636073" w14:textId="77777777" w:rsidR="00C02B2F" w:rsidRPr="00177AAF" w:rsidRDefault="00C02B2F" w:rsidP="00177AAF">
            <w:pPr>
              <w:rPr>
                <w:strike/>
                <w:sz w:val="36"/>
                <w:szCs w:val="36"/>
              </w:rPr>
            </w:pPr>
          </w:p>
        </w:tc>
        <w:tc>
          <w:tcPr>
            <w:tcW w:w="569" w:type="dxa"/>
          </w:tcPr>
          <w:p w14:paraId="1B77F013" w14:textId="77777777" w:rsidR="00C02B2F" w:rsidRPr="00177AAF" w:rsidRDefault="00C02B2F" w:rsidP="00177AAF">
            <w:pPr>
              <w:rPr>
                <w:strike/>
                <w:sz w:val="36"/>
                <w:szCs w:val="36"/>
              </w:rPr>
            </w:pPr>
          </w:p>
        </w:tc>
        <w:tc>
          <w:tcPr>
            <w:tcW w:w="518" w:type="dxa"/>
          </w:tcPr>
          <w:p w14:paraId="6341C9A3" w14:textId="77777777" w:rsidR="00C02B2F" w:rsidRPr="00177AAF" w:rsidRDefault="00C02B2F" w:rsidP="00177AAF">
            <w:pPr>
              <w:rPr>
                <w:strike/>
                <w:sz w:val="36"/>
                <w:szCs w:val="36"/>
              </w:rPr>
            </w:pPr>
          </w:p>
        </w:tc>
        <w:tc>
          <w:tcPr>
            <w:tcW w:w="538" w:type="dxa"/>
          </w:tcPr>
          <w:p w14:paraId="6DE17004" w14:textId="77777777" w:rsidR="00C02B2F" w:rsidRPr="00177AAF" w:rsidRDefault="00C02B2F" w:rsidP="00177AAF">
            <w:pPr>
              <w:rPr>
                <w:strike/>
                <w:sz w:val="36"/>
                <w:szCs w:val="36"/>
              </w:rPr>
            </w:pPr>
          </w:p>
        </w:tc>
        <w:tc>
          <w:tcPr>
            <w:tcW w:w="596" w:type="dxa"/>
          </w:tcPr>
          <w:p w14:paraId="7C9348AE" w14:textId="77777777" w:rsidR="00C02B2F" w:rsidRPr="00177AAF" w:rsidRDefault="00C02B2F" w:rsidP="00177AAF">
            <w:pPr>
              <w:rPr>
                <w:strike/>
                <w:sz w:val="36"/>
                <w:szCs w:val="36"/>
              </w:rPr>
            </w:pPr>
          </w:p>
        </w:tc>
        <w:tc>
          <w:tcPr>
            <w:tcW w:w="588" w:type="dxa"/>
          </w:tcPr>
          <w:p w14:paraId="39582589" w14:textId="77777777" w:rsidR="00C02B2F" w:rsidRPr="00177AAF" w:rsidRDefault="00C02B2F" w:rsidP="00177AAF">
            <w:pPr>
              <w:rPr>
                <w:strike/>
                <w:sz w:val="36"/>
                <w:szCs w:val="36"/>
              </w:rPr>
            </w:pPr>
          </w:p>
        </w:tc>
      </w:tr>
    </w:tbl>
    <w:p w14:paraId="7EEA235A" w14:textId="7E5FE54A" w:rsidR="00D646AC" w:rsidRPr="00D646AC" w:rsidRDefault="00FF2982" w:rsidP="00904DBA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0560" behindDoc="0" locked="1" layoutInCell="1" allowOverlap="1" wp14:anchorId="30108E22" wp14:editId="06297683">
                <wp:simplePos x="0" y="0"/>
                <wp:positionH relativeFrom="column">
                  <wp:posOffset>-347345</wp:posOffset>
                </wp:positionH>
                <wp:positionV relativeFrom="page">
                  <wp:posOffset>8600440</wp:posOffset>
                </wp:positionV>
                <wp:extent cx="6457950" cy="1666875"/>
                <wp:effectExtent l="0" t="0" r="19050" b="2857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82A65" w14:textId="77777777" w:rsidR="00FF2982" w:rsidRDefault="00FF2982">
                            <w:r>
                              <w:t>* Bedruckte Artikel sind vom Umtausch ausgeschlossen.</w:t>
                            </w:r>
                          </w:p>
                          <w:p w14:paraId="1BAF2475" w14:textId="77777777" w:rsidR="00FF2982" w:rsidRDefault="00FF2982">
                            <w:pPr>
                              <w:rPr>
                                <w:rFonts w:ascii="American Captain" w:hAnsi="American Captai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F2982">
                              <w:rPr>
                                <w:rFonts w:ascii="American Captain" w:hAnsi="American Captain"/>
                                <w:sz w:val="26"/>
                                <w:szCs w:val="26"/>
                                <w:u w:val="single"/>
                              </w:rPr>
                              <w:t>Nachricht an uns:</w:t>
                            </w:r>
                          </w:p>
                          <w:p w14:paraId="29166616" w14:textId="77777777" w:rsidR="008B63BA" w:rsidRDefault="008B63BA">
                            <w:pPr>
                              <w:rPr>
                                <w:rFonts w:ascii="American Captain" w:hAnsi="American Captain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5B571BB4" w14:textId="77777777" w:rsidR="008B63BA" w:rsidRDefault="008B63BA">
                            <w:pPr>
                              <w:rPr>
                                <w:rFonts w:ascii="American Captain" w:hAnsi="American Captain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37CEADB2" w14:textId="77777777" w:rsidR="008B63BA" w:rsidRPr="008B63BA" w:rsidRDefault="008B63BA">
                            <w:pP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B63BA">
                              <w:rPr>
                                <w:sz w:val="26"/>
                                <w:szCs w:val="26"/>
                                <w:u w:val="single"/>
                              </w:rPr>
                              <w:t>Datum und Unterschrif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08E2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7.35pt;margin-top:677.2pt;width:508.5pt;height:131.2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">
                <v:textbox>
                  <w:txbxContent>
                    <w:p w14:paraId="2EE82A65" w14:textId="77777777" w:rsidR="00FF2982" w:rsidRDefault="00FF2982">
                      <w:r>
                        <w:t>* Bedruckte Artikel sind vom Umtausch ausgeschlossen.</w:t>
                      </w:r>
                    </w:p>
                    <w:p w14:paraId="1BAF2475" w14:textId="77777777" w:rsidR="00FF2982" w:rsidRDefault="00FF2982">
                      <w:pPr>
                        <w:rPr>
                          <w:rFonts w:ascii="American Captain" w:hAnsi="American Captain"/>
                          <w:sz w:val="26"/>
                          <w:szCs w:val="26"/>
                          <w:u w:val="single"/>
                        </w:rPr>
                      </w:pPr>
                      <w:r w:rsidRPr="00FF2982">
                        <w:rPr>
                          <w:rFonts w:ascii="American Captain" w:hAnsi="American Captain"/>
                          <w:sz w:val="26"/>
                          <w:szCs w:val="26"/>
                          <w:u w:val="single"/>
                        </w:rPr>
                        <w:t>Nachricht an uns:</w:t>
                      </w:r>
                    </w:p>
                    <w:p w14:paraId="29166616" w14:textId="77777777" w:rsidR="008B63BA" w:rsidRDefault="008B63BA">
                      <w:pPr>
                        <w:rPr>
                          <w:rFonts w:ascii="American Captain" w:hAnsi="American Captain"/>
                          <w:sz w:val="26"/>
                          <w:szCs w:val="26"/>
                          <w:u w:val="single"/>
                        </w:rPr>
                      </w:pPr>
                    </w:p>
                    <w:p w14:paraId="5B571BB4" w14:textId="77777777" w:rsidR="008B63BA" w:rsidRDefault="008B63BA">
                      <w:pPr>
                        <w:rPr>
                          <w:rFonts w:ascii="American Captain" w:hAnsi="American Captain"/>
                          <w:sz w:val="26"/>
                          <w:szCs w:val="26"/>
                          <w:u w:val="single"/>
                        </w:rPr>
                      </w:pPr>
                    </w:p>
                    <w:p w14:paraId="37CEADB2" w14:textId="77777777" w:rsidR="008B63BA" w:rsidRPr="008B63BA" w:rsidRDefault="008B63BA">
                      <w:pPr>
                        <w:rPr>
                          <w:sz w:val="26"/>
                          <w:szCs w:val="26"/>
                          <w:u w:val="single"/>
                        </w:rPr>
                      </w:pPr>
                      <w:r w:rsidRPr="008B63BA">
                        <w:rPr>
                          <w:sz w:val="26"/>
                          <w:szCs w:val="26"/>
                          <w:u w:val="single"/>
                        </w:rPr>
                        <w:t>Datum und Unterschrift: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E92FF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45440" behindDoc="0" locked="1" layoutInCell="1" allowOverlap="1" wp14:anchorId="7FB42FFD" wp14:editId="3EA20A27">
                <wp:simplePos x="0" y="0"/>
                <wp:positionH relativeFrom="column">
                  <wp:posOffset>290830</wp:posOffset>
                </wp:positionH>
                <wp:positionV relativeFrom="page">
                  <wp:posOffset>2085975</wp:posOffset>
                </wp:positionV>
                <wp:extent cx="6112800" cy="903600"/>
                <wp:effectExtent l="0" t="0" r="254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800" cy="90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1C578" w14:textId="77777777" w:rsidR="00E92FF6" w:rsidRPr="00D646AC" w:rsidRDefault="00E92FF6" w:rsidP="000716AA">
                            <w:pPr>
                              <w:ind w:left="-567"/>
                              <w:jc w:val="center"/>
                              <w:rPr>
                                <w:rFonts w:ascii="American Captain" w:hAnsi="American Captain"/>
                                <w:sz w:val="80"/>
                                <w:szCs w:val="80"/>
                              </w:rPr>
                            </w:pPr>
                            <w:r w:rsidRPr="00D646AC">
                              <w:rPr>
                                <w:rFonts w:ascii="American Captain" w:hAnsi="American Captain"/>
                                <w:sz w:val="80"/>
                                <w:szCs w:val="80"/>
                              </w:rPr>
                              <w:t>Verbindliche Bestellung</w:t>
                            </w:r>
                          </w:p>
                          <w:p w14:paraId="4F316DC6" w14:textId="77777777" w:rsidR="00E92FF6" w:rsidRDefault="00E92FF6" w:rsidP="000716AA">
                            <w:pPr>
                              <w:ind w:left="-56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2FFD" id="_x0000_s1027" type="#_x0000_t202" style="position:absolute;margin-left:22.9pt;margin-top:164.25pt;width:481.3pt;height:71.1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" stroked="f">
                <v:textbox>
                  <w:txbxContent>
                    <w:p w14:paraId="4DF1C578" w14:textId="77777777" w:rsidR="00E92FF6" w:rsidRPr="00D646AC" w:rsidRDefault="00E92FF6" w:rsidP="000716AA">
                      <w:pPr>
                        <w:ind w:left="-567"/>
                        <w:jc w:val="center"/>
                        <w:rPr>
                          <w:rFonts w:ascii="American Captain" w:hAnsi="American Captain"/>
                          <w:sz w:val="80"/>
                          <w:szCs w:val="80"/>
                        </w:rPr>
                      </w:pPr>
                      <w:r w:rsidRPr="00D646AC">
                        <w:rPr>
                          <w:rFonts w:ascii="American Captain" w:hAnsi="American Captain"/>
                          <w:sz w:val="80"/>
                          <w:szCs w:val="80"/>
                        </w:rPr>
                        <w:t>Verbindliche Bestellung</w:t>
                      </w:r>
                    </w:p>
                    <w:p w14:paraId="4F316DC6" w14:textId="77777777" w:rsidR="00E92FF6" w:rsidRDefault="00E92FF6" w:rsidP="000716AA">
                      <w:pPr>
                        <w:ind w:left="-567"/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D646AC" w:rsidRPr="00D646AC" w:rsidSect="003D410C">
      <w:pgSz w:w="11906" w:h="16838"/>
      <w:pgMar w:top="426" w:right="424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 Captain">
    <w:altName w:val="Calibri"/>
    <w:charset w:val="00"/>
    <w:family w:val="auto"/>
    <w:pitch w:val="variable"/>
    <w:sig w:usb0="A00002AF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8B8"/>
    <w:rsid w:val="000716AA"/>
    <w:rsid w:val="001331CD"/>
    <w:rsid w:val="001346D1"/>
    <w:rsid w:val="00177AAF"/>
    <w:rsid w:val="001858C3"/>
    <w:rsid w:val="00355185"/>
    <w:rsid w:val="0036769A"/>
    <w:rsid w:val="003915C7"/>
    <w:rsid w:val="003D410C"/>
    <w:rsid w:val="00411490"/>
    <w:rsid w:val="004B17B9"/>
    <w:rsid w:val="005168B8"/>
    <w:rsid w:val="00633ED8"/>
    <w:rsid w:val="00653A65"/>
    <w:rsid w:val="00654D4C"/>
    <w:rsid w:val="006755F3"/>
    <w:rsid w:val="00772510"/>
    <w:rsid w:val="008A1B39"/>
    <w:rsid w:val="008B275D"/>
    <w:rsid w:val="008B63BA"/>
    <w:rsid w:val="00904DBA"/>
    <w:rsid w:val="00A34790"/>
    <w:rsid w:val="00AC10CA"/>
    <w:rsid w:val="00AC4872"/>
    <w:rsid w:val="00B37D75"/>
    <w:rsid w:val="00C02B2F"/>
    <w:rsid w:val="00C02E96"/>
    <w:rsid w:val="00C7258E"/>
    <w:rsid w:val="00D34AC3"/>
    <w:rsid w:val="00D54374"/>
    <w:rsid w:val="00D6357E"/>
    <w:rsid w:val="00D646AC"/>
    <w:rsid w:val="00D759E0"/>
    <w:rsid w:val="00E92FF6"/>
    <w:rsid w:val="00EC52A4"/>
    <w:rsid w:val="00F159F5"/>
    <w:rsid w:val="00F34C5F"/>
    <w:rsid w:val="00F35EB4"/>
    <w:rsid w:val="00F74FAE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1B118"/>
  <w15:chartTrackingRefBased/>
  <w15:docId w15:val="{711FDA17-8310-44BB-B43F-061B575B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1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49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25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25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25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25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25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7EED-0468-4FD2-B226-DA710F17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Stürmer</dc:creator>
  <cp:keywords/>
  <dc:description/>
  <cp:lastModifiedBy>Matthias Zappe</cp:lastModifiedBy>
  <cp:revision>2</cp:revision>
  <cp:lastPrinted>2021-06-29T20:23:00Z</cp:lastPrinted>
  <dcterms:created xsi:type="dcterms:W3CDTF">2023-01-22T20:45:00Z</dcterms:created>
  <dcterms:modified xsi:type="dcterms:W3CDTF">2023-01-22T20:45:00Z</dcterms:modified>
</cp:coreProperties>
</file>